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405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503"/>
        <w:gridCol w:w="1559"/>
        <w:gridCol w:w="1984"/>
        <w:gridCol w:w="2977"/>
      </w:tblGrid>
      <w:tr w:rsidR="00CF0CAE" w:rsidRPr="00BE5970" w:rsidTr="006E70B6">
        <w:trPr>
          <w:cantSplit/>
          <w:trHeight w:val="218"/>
        </w:trPr>
        <w:tc>
          <w:tcPr>
            <w:tcW w:w="2382" w:type="dxa"/>
            <w:tcBorders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bookmarkStart w:id="0" w:name="_GoBack"/>
            <w:bookmarkEnd w:id="0"/>
            <w:r w:rsidRPr="00BE5970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  <w:trHeight w:val="98"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:rsidR="00CF0CAE" w:rsidRPr="00BE5970" w:rsidRDefault="00CF0CAE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BE5970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CF0CAE" w:rsidRPr="00BE5970" w:rsidTr="006E70B6">
        <w:trPr>
          <w:cantSplit/>
          <w:trHeight w:val="101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single" w:sz="4" w:space="0" w:color="808080"/>
            </w:tcBorders>
          </w:tcPr>
          <w:p w:rsidR="00CF0CAE" w:rsidRPr="00BE5970" w:rsidRDefault="00CF0CAE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BE5970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BE5970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gridSpan w:val="3"/>
            <w:tcBorders>
              <w:bottom w:val="single" w:sz="4" w:space="0" w:color="808080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Dat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Tim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Purpose of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  <w:trHeight w:val="463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BE5970">
              <w:rPr>
                <w:rFonts w:ascii="Myriad Pro" w:hAnsi="Myriad Pro"/>
                <w:sz w:val="12"/>
                <w:szCs w:val="12"/>
              </w:rPr>
              <w:t>*Please insert meeting access details</w:t>
            </w:r>
          </w:p>
        </w:tc>
      </w:tr>
      <w:tr w:rsidR="00EF12E1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F12E1" w:rsidRPr="00BE5970" w:rsidRDefault="00EF12E1" w:rsidP="00D163AD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 xml:space="preserve">Place where </w:t>
            </w:r>
            <w:r w:rsidR="00D163AD" w:rsidRPr="00BE5970">
              <w:rPr>
                <w:rFonts w:ascii="Myriad Pro" w:hAnsi="Myriad Pro"/>
              </w:rPr>
              <w:t>claims</w:t>
            </w:r>
            <w:r w:rsidRPr="00BE5970">
              <w:rPr>
                <w:rFonts w:ascii="Myriad Pro" w:hAnsi="Myriad Pro"/>
              </w:rPr>
              <w:t xml:space="preserve"> and proxies must be delivered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BE5970" w:rsidRDefault="004D17B3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F12E1" w:rsidRPr="00BE5970" w:rsidRDefault="00EF12E1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D163AD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Deadline for claims and proxie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41639F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Who convened the Meeting?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>
            <w:pPr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EF12E1" w:rsidRPr="00BE5970" w:rsidTr="006E70B6">
        <w:trPr>
          <w:cantSplit/>
          <w:trHeight w:val="787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F12E1" w:rsidRPr="00BE5970" w:rsidRDefault="00EF12E1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Has the meeting been convened on the request of one or more of the creditors?</w:t>
            </w: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BE5970" w:rsidRDefault="00EF12E1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t>Yes / No*</w:t>
            </w:r>
          </w:p>
          <w:p w:rsidR="00EF12E1" w:rsidRPr="00BE5970" w:rsidRDefault="00EF12E1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</w:p>
          <w:p w:rsidR="00EF12E1" w:rsidRPr="00BE5970" w:rsidRDefault="00EF12E1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t>*delete as applicable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BE5970" w:rsidRDefault="00EF12E1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t>If yes, under what section of the Act?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F12E1" w:rsidRPr="00BE5970" w:rsidRDefault="00EF12E1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t xml:space="preserve">Section </w:t>
            </w:r>
            <w:r w:rsidR="004D17B3"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4D17B3" w:rsidRPr="00BE5970">
              <w:rPr>
                <w:rFonts w:ascii="Myriad Pro" w:hAnsi="Myriad Pro"/>
                <w:sz w:val="18"/>
                <w:szCs w:val="18"/>
              </w:rPr>
            </w:r>
            <w:r w:rsidR="004D17B3"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4D17B3"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804EB1" w:rsidRPr="00BE5970" w:rsidRDefault="00804EB1" w:rsidP="00E90214">
            <w:pPr>
              <w:pStyle w:val="FieldContent"/>
              <w:jc w:val="right"/>
              <w:rPr>
                <w:rFonts w:ascii="Myriad Pro" w:hAnsi="Myriad Pro" w:cs="Arial"/>
                <w:b/>
                <w:sz w:val="12"/>
                <w:szCs w:val="12"/>
                <w:shd w:val="clear" w:color="auto" w:fill="FFFFFF"/>
              </w:rPr>
            </w:pPr>
            <w:r w:rsidRPr="00BE5970">
              <w:rPr>
                <w:rFonts w:ascii="Myriad Pro" w:hAnsi="Myriad Pro" w:cs="Arial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:rsidR="00EF12E1" w:rsidRPr="00BE5970" w:rsidRDefault="00EF12E1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BE5970">
              <w:rPr>
                <w:rFonts w:ascii="Myriad Pro" w:hAnsi="Myriad Pro" w:cs="Arial"/>
                <w:sz w:val="12"/>
                <w:szCs w:val="12"/>
                <w:shd w:val="clear" w:color="auto" w:fill="FFFFFF"/>
              </w:rPr>
              <w:t>[The meeting has been convened at the request of one or more creditors under section {SectionOfAct} of the Insolvency Act 1986]*</w:t>
            </w: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 w:rsidP="005D5899">
            <w:pPr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F0CAE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F0CAE" w:rsidRPr="00BE5970" w:rsidRDefault="00CF0CAE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F0CAE" w:rsidRPr="00BE5970" w:rsidRDefault="004D17B3" w:rsidP="005D5899">
            <w:pPr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F0CAE" w:rsidRPr="00BE5970" w:rsidRDefault="00CF0CAE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206E4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206E4" w:rsidRPr="00BE5970" w:rsidRDefault="00F206E4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206E4" w:rsidRPr="00BE5970" w:rsidRDefault="004D17B3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206E4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F206E4" w:rsidRPr="00BE5970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F206E4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F206E4" w:rsidRPr="00BE5970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206E4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sz w:val="18"/>
                <w:szCs w:val="18"/>
              </w:rPr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F206E4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206E4" w:rsidRPr="00BE5970" w:rsidRDefault="00F206E4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206E4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206E4" w:rsidRPr="00BE5970" w:rsidRDefault="00F206E4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206E4" w:rsidRPr="00BE5970" w:rsidRDefault="00F206E4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sz w:val="18"/>
                <w:szCs w:val="18"/>
              </w:rPr>
              <w:t>Email -</w:t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BE5970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4D17B3"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206E4" w:rsidRPr="00BE5970" w:rsidRDefault="00F206E4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F206E4" w:rsidRPr="00BE5970" w:rsidTr="006E70B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F206E4" w:rsidRPr="00BE5970" w:rsidRDefault="00F206E4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F206E4" w:rsidRPr="00BE5970" w:rsidRDefault="004D17B3" w:rsidP="00AA5D0B">
            <w:pPr>
              <w:pStyle w:val="FieldContent"/>
              <w:rPr>
                <w:rFonts w:ascii="Myriad Pro" w:hAnsi="Myriad Pro"/>
                <w:sz w:val="18"/>
                <w:szCs w:val="18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F0CAE" w:rsidRPr="00BE5970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CF0CAE" w:rsidRPr="00BE5970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BE5970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F206E4" w:rsidRPr="00BE5970" w:rsidRDefault="00F206E4" w:rsidP="00E90214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04EB1" w:rsidRPr="00BE5970" w:rsidTr="006E70B6">
        <w:trPr>
          <w:cantSplit/>
          <w:trHeight w:val="1526"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04EB1" w:rsidRPr="00BE5970" w:rsidRDefault="00804EB1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Standard Advert Wording</w:t>
            </w:r>
          </w:p>
          <w:p w:rsidR="00804EB1" w:rsidRPr="00BE5970" w:rsidRDefault="00804EB1" w:rsidP="00AA5D0B">
            <w:pPr>
              <w:pStyle w:val="FieldContent"/>
              <w:rPr>
                <w:rFonts w:ascii="Myriad Pro" w:hAnsi="Myriad Pro"/>
              </w:rPr>
            </w:pPr>
          </w:p>
        </w:tc>
        <w:tc>
          <w:tcPr>
            <w:tcW w:w="8023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804EB1" w:rsidRPr="00BE5970" w:rsidRDefault="00804EB1" w:rsidP="00D67CA2">
            <w:pPr>
              <w:pStyle w:val="FieldContent"/>
              <w:jc w:val="both"/>
              <w:rPr>
                <w:rFonts w:ascii="Myriad Pro" w:hAnsi="Myriad Pro"/>
                <w:b/>
                <w:szCs w:val="16"/>
              </w:rPr>
            </w:pPr>
            <w:r w:rsidRPr="00BE5970">
              <w:rPr>
                <w:rFonts w:ascii="Myriad Pro" w:hAnsi="Myriad Pro"/>
                <w:szCs w:val="16"/>
              </w:rPr>
              <w:t xml:space="preserve">NOTICE IS HEREBY GIVEN that a </w:t>
            </w:r>
            <w:r w:rsidR="008A1868" w:rsidRPr="00BE5970">
              <w:rPr>
                <w:rFonts w:ascii="Myriad Pro" w:hAnsi="Myriad Pro"/>
                <w:szCs w:val="16"/>
              </w:rPr>
              <w:t>virtual meeting</w:t>
            </w:r>
            <w:r w:rsidRPr="00BE5970">
              <w:rPr>
                <w:rFonts w:ascii="Myriad Pro" w:hAnsi="Myriad Pro"/>
                <w:szCs w:val="16"/>
              </w:rPr>
              <w:t xml:space="preserve"> of creditors is to be held at on </w:t>
            </w:r>
            <w:r w:rsidR="00E61B27" w:rsidRPr="00BE5970">
              <w:rPr>
                <w:rFonts w:ascii="Myriad Pro" w:hAnsi="Myriad Pro"/>
              </w:rPr>
              <w:t>Date_of_Creditors’_Meeting</w:t>
            </w:r>
            <w:r w:rsidR="00E61B27" w:rsidRPr="00BE5970">
              <w:rPr>
                <w:rFonts w:ascii="Myriad Pro" w:hAnsi="Myriad Pro"/>
                <w:szCs w:val="16"/>
              </w:rPr>
              <w:t xml:space="preserve"> at </w:t>
            </w:r>
            <w:r w:rsidR="00E61B27" w:rsidRPr="00BE5970">
              <w:rPr>
                <w:rFonts w:ascii="Myriad Pro" w:hAnsi="Myriad Pro"/>
              </w:rPr>
              <w:t>Time_of_Creditors’_Meeting</w:t>
            </w:r>
            <w:r w:rsidR="00E61B27" w:rsidRPr="00BE5970">
              <w:rPr>
                <w:rFonts w:ascii="Myriad Pro" w:hAnsi="Myriad Pro"/>
                <w:szCs w:val="16"/>
              </w:rPr>
              <w:t xml:space="preserve"> </w:t>
            </w:r>
            <w:r w:rsidR="001B28AA" w:rsidRPr="00BE5970">
              <w:rPr>
                <w:rFonts w:ascii="Myriad Pro" w:hAnsi="Myriad Pro"/>
                <w:szCs w:val="16"/>
              </w:rPr>
              <w:t xml:space="preserve">for the purpose of </w:t>
            </w:r>
            <w:r w:rsidR="00AB4B20" w:rsidRPr="00BE5970">
              <w:rPr>
                <w:rFonts w:ascii="Myriad Pro" w:hAnsi="Myriad Pro"/>
                <w:szCs w:val="16"/>
              </w:rPr>
              <w:t>{MeetingPurpose}</w:t>
            </w:r>
          </w:p>
          <w:p w:rsidR="008A1868" w:rsidRPr="00BE5970" w:rsidRDefault="008A1868" w:rsidP="00D67CA2">
            <w:pPr>
              <w:pStyle w:val="FieldContent"/>
              <w:jc w:val="both"/>
              <w:rPr>
                <w:rFonts w:ascii="Myriad Pro" w:hAnsi="Myriad Pro"/>
                <w:b/>
                <w:szCs w:val="16"/>
              </w:rPr>
            </w:pPr>
            <w:r w:rsidRPr="00BE5970">
              <w:rPr>
                <w:rFonts w:ascii="Myriad Pro" w:hAnsi="Myriad Pro" w:cs="Times-Roman"/>
                <w:szCs w:val="16"/>
                <w:lang w:eastAsia="en-GB"/>
              </w:rPr>
              <w:t xml:space="preserve">Creditors can access </w:t>
            </w:r>
            <w:r w:rsidR="001B28AA" w:rsidRPr="00BE5970">
              <w:rPr>
                <w:rFonts w:ascii="Myriad Pro" w:hAnsi="Myriad Pro" w:cs="Times-Roman"/>
                <w:szCs w:val="16"/>
                <w:lang w:eastAsia="en-GB"/>
              </w:rPr>
              <w:t xml:space="preserve">the virtual meeting as follows: </w:t>
            </w:r>
            <w:r w:rsidR="00AB4B20" w:rsidRPr="00BE5970">
              <w:rPr>
                <w:rFonts w:ascii="Myriad Pro" w:hAnsi="Myriad Pro" w:cs="Times-Roman"/>
                <w:szCs w:val="16"/>
                <w:lang w:eastAsia="en-GB"/>
              </w:rPr>
              <w:t>{</w:t>
            </w:r>
            <w:r w:rsidR="001B524F" w:rsidRPr="00BE5970">
              <w:rPr>
                <w:rFonts w:ascii="Myriad Pro" w:hAnsi="Myriad Pro" w:cs="Times-Roman"/>
                <w:lang w:eastAsia="en-GB"/>
              </w:rPr>
              <w:t>NecessaryInformationToAccessMeeting</w:t>
            </w:r>
            <w:r w:rsidR="00AB4B20" w:rsidRPr="00BE5970">
              <w:rPr>
                <w:rFonts w:ascii="Myriad Pro" w:hAnsi="Myriad Pro" w:cs="Times-Roman"/>
                <w:szCs w:val="16"/>
                <w:lang w:eastAsia="en-GB"/>
              </w:rPr>
              <w:t>}</w:t>
            </w:r>
          </w:p>
          <w:p w:rsidR="00804EB1" w:rsidRPr="00BE5970" w:rsidRDefault="00804EB1" w:rsidP="00D67CA2">
            <w:pPr>
              <w:pStyle w:val="FieldContent"/>
              <w:jc w:val="both"/>
              <w:rPr>
                <w:rFonts w:ascii="Myriad Pro" w:hAnsi="Myriad Pro" w:cs="Arial"/>
                <w:b/>
                <w:szCs w:val="16"/>
                <w:shd w:val="clear" w:color="auto" w:fill="FFFFFF"/>
              </w:rPr>
            </w:pPr>
            <w:r w:rsidRPr="00BE5970">
              <w:rPr>
                <w:rFonts w:ascii="Myriad Pro" w:hAnsi="Myriad Pro" w:cs="Arial"/>
                <w:szCs w:val="16"/>
                <w:shd w:val="clear" w:color="auto" w:fill="FFFFFF"/>
              </w:rPr>
              <w:t xml:space="preserve">In order to be entitled to vote creditors must deliver proxies and </w:t>
            </w:r>
            <w:r w:rsidR="00D163AD" w:rsidRPr="00BE5970">
              <w:rPr>
                <w:rFonts w:ascii="Myriad Pro" w:hAnsi="Myriad Pro" w:cs="Arial"/>
                <w:szCs w:val="16"/>
                <w:shd w:val="clear" w:color="auto" w:fill="FFFFFF"/>
              </w:rPr>
              <w:t>claims</w:t>
            </w:r>
            <w:r w:rsidRPr="00BE5970">
              <w:rPr>
                <w:rFonts w:ascii="Myriad Pro" w:hAnsi="Myriad Pro" w:cs="Arial"/>
                <w:szCs w:val="16"/>
                <w:shd w:val="clear" w:color="auto" w:fill="FFFFFF"/>
              </w:rPr>
              <w:t xml:space="preserve"> to</w:t>
            </w:r>
            <w:r w:rsidR="00E61B27" w:rsidRPr="00BE5970">
              <w:rPr>
                <w:rFonts w:ascii="Myriad Pro" w:hAnsi="Myriad Pro" w:cs="Arial"/>
                <w:szCs w:val="16"/>
                <w:shd w:val="clear" w:color="auto" w:fill="FFFFFF"/>
              </w:rPr>
              <w:t xml:space="preserve"> {</w:t>
            </w:r>
            <w:r w:rsidR="00E61B27" w:rsidRPr="00BE5970">
              <w:rPr>
                <w:rFonts w:ascii="Myriad Pro" w:hAnsi="Myriad Pro"/>
              </w:rPr>
              <w:t>Place_where_claims_and votes_must_be_delivered}</w:t>
            </w:r>
            <w:r w:rsidR="00E61B27" w:rsidRPr="00BE5970">
              <w:rPr>
                <w:rFonts w:ascii="Myriad Pro" w:hAnsi="Myriad Pro"/>
                <w:szCs w:val="16"/>
              </w:rPr>
              <w:t xml:space="preserve"> </w:t>
            </w:r>
            <w:r w:rsidRPr="00BE5970">
              <w:rPr>
                <w:rFonts w:ascii="Myriad Pro" w:hAnsi="Myriad Pro" w:cs="Arial"/>
                <w:szCs w:val="16"/>
                <w:shd w:val="clear" w:color="auto" w:fill="FFFFFF"/>
              </w:rPr>
              <w:t xml:space="preserve">by </w:t>
            </w:r>
            <w:r w:rsidR="004B0B32" w:rsidRPr="00BE5970">
              <w:rPr>
                <w:rFonts w:ascii="Myriad Pro" w:hAnsi="Myriad Pro"/>
                <w:szCs w:val="16"/>
              </w:rPr>
              <w:t xml:space="preserve">16:00 on the business day before the meeting. </w:t>
            </w:r>
          </w:p>
          <w:p w:rsidR="00804EB1" w:rsidRPr="00BE5970" w:rsidRDefault="00804EB1" w:rsidP="00D67CA2">
            <w:pPr>
              <w:pStyle w:val="FieldContent"/>
              <w:jc w:val="both"/>
              <w:rPr>
                <w:rFonts w:ascii="Myriad Pro" w:hAnsi="Myriad Pro" w:cs="Arial"/>
                <w:b/>
                <w:szCs w:val="16"/>
                <w:shd w:val="clear" w:color="auto" w:fill="FFFFFF"/>
              </w:rPr>
            </w:pPr>
            <w:r w:rsidRPr="00BE5970">
              <w:rPr>
                <w:rFonts w:ascii="Myriad Pro" w:hAnsi="Myriad Pro" w:cs="Arial"/>
                <w:szCs w:val="16"/>
                <w:shd w:val="clear" w:color="auto" w:fill="FFFFFF"/>
              </w:rPr>
              <w:t xml:space="preserve">The convener of the meeting is </w:t>
            </w:r>
            <w:r w:rsidR="00E61B27" w:rsidRPr="00BE5970">
              <w:rPr>
                <w:rFonts w:ascii="Myriad Pro" w:hAnsi="Myriad Pro"/>
                <w:szCs w:val="16"/>
              </w:rPr>
              <w:t>{Convenor_of_the_Decision_Procedure}.</w:t>
            </w:r>
          </w:p>
          <w:p w:rsidR="00804EB1" w:rsidRPr="00BE5970" w:rsidRDefault="00804EB1" w:rsidP="00D67CA2">
            <w:pPr>
              <w:pStyle w:val="FieldContent"/>
              <w:jc w:val="both"/>
              <w:rPr>
                <w:rFonts w:ascii="Myriad Pro" w:hAnsi="Myriad Pro" w:cs="Arial"/>
                <w:b/>
                <w:szCs w:val="16"/>
                <w:shd w:val="clear" w:color="auto" w:fill="FFFFFF"/>
              </w:rPr>
            </w:pPr>
            <w:r w:rsidRPr="00BE5970">
              <w:rPr>
                <w:rFonts w:ascii="Myriad Pro" w:hAnsi="Myriad Pro" w:cs="Arial"/>
                <w:b/>
                <w:szCs w:val="16"/>
                <w:shd w:val="clear" w:color="auto" w:fill="FFFFFF"/>
              </w:rPr>
              <w:t>[Rule 15.13(2)(b) paragraph to appear here if appropriate]</w:t>
            </w:r>
          </w:p>
          <w:p w:rsidR="008A1868" w:rsidRPr="00BE5970" w:rsidRDefault="008A1868" w:rsidP="00D67CA2">
            <w:pPr>
              <w:pStyle w:val="FieldContent"/>
              <w:jc w:val="both"/>
              <w:rPr>
                <w:rFonts w:ascii="Myriad Pro" w:hAnsi="Myriad Pro" w:cs="Times-Roman"/>
                <w:sz w:val="15"/>
                <w:szCs w:val="15"/>
                <w:lang w:eastAsia="en-GB"/>
              </w:rPr>
            </w:pPr>
            <w:r w:rsidRPr="00BE5970">
              <w:rPr>
                <w:rFonts w:ascii="Myriad Pro" w:hAnsi="Myriad Pro" w:cs="Arial"/>
                <w:b/>
                <w:szCs w:val="16"/>
                <w:shd w:val="clear" w:color="auto" w:fill="FFFFFF"/>
              </w:rPr>
              <w:t xml:space="preserve">NOTE: </w:t>
            </w:r>
            <w:r w:rsidRPr="00BE5970">
              <w:rPr>
                <w:rFonts w:ascii="Myriad Pro" w:hAnsi="Myriad Pro" w:cs="Times-Roman"/>
                <w:szCs w:val="16"/>
                <w:lang w:eastAsia="en-GB"/>
              </w:rPr>
              <w:t>the meeting may be suspended or adjourned by the chair of the meeting</w:t>
            </w:r>
            <w:r w:rsidR="0026253A" w:rsidRPr="00BE5970">
              <w:rPr>
                <w:rFonts w:ascii="Myriad Pro" w:hAnsi="Myriad Pro" w:cs="Times-Roman"/>
                <w:szCs w:val="16"/>
                <w:lang w:eastAsia="en-GB"/>
              </w:rPr>
              <w:t xml:space="preserve"> </w:t>
            </w:r>
            <w:r w:rsidRPr="00BE5970">
              <w:rPr>
                <w:rFonts w:ascii="Myriad Pro" w:hAnsi="Myriad Pro" w:cs="Times-Roman"/>
                <w:szCs w:val="16"/>
                <w:lang w:eastAsia="en-GB"/>
              </w:rPr>
              <w:t>(and must be adjourned if it is so resolved at the meeting).</w:t>
            </w:r>
          </w:p>
        </w:tc>
      </w:tr>
      <w:tr w:rsidR="00330424" w:rsidRPr="00BE5970" w:rsidTr="006E70B6">
        <w:trPr>
          <w:cantSplit/>
          <w:trHeight w:val="2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30424" w:rsidRPr="00BE5970" w:rsidRDefault="00330424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32A52" w:rsidRPr="00BE5970" w:rsidRDefault="00332A52" w:rsidP="00AA5D0B">
            <w:pPr>
              <w:pStyle w:val="FieldContent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330424" w:rsidRPr="00BE5970" w:rsidRDefault="004D17B3" w:rsidP="00AA5D0B">
            <w:pPr>
              <w:pStyle w:val="FieldContent"/>
              <w:rPr>
                <w:rFonts w:ascii="Myriad Pro" w:hAnsi="Myriad Pro"/>
              </w:rPr>
            </w:pPr>
            <w:r w:rsidRPr="00BE597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332A52" w:rsidRPr="00BE597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BE5970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BE597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332A52" w:rsidRPr="00BE5970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BE5970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30424" w:rsidRPr="00BE5970" w:rsidRDefault="00330424" w:rsidP="00AA5D0B">
            <w:pPr>
              <w:pStyle w:val="FieldContent"/>
              <w:rPr>
                <w:rFonts w:ascii="Myriad Pro" w:hAnsi="Myriad Pro"/>
              </w:rPr>
            </w:pPr>
          </w:p>
        </w:tc>
      </w:tr>
    </w:tbl>
    <w:p w:rsidR="002C28E8" w:rsidRDefault="002C28E8" w:rsidP="00AA5D0B">
      <w:pPr>
        <w:pStyle w:val="FieldContent"/>
      </w:pPr>
    </w:p>
    <w:sectPr w:rsidR="002C28E8" w:rsidSect="004A39D5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D4" w:rsidRDefault="00C00CD4" w:rsidP="0043460B">
      <w:r>
        <w:separator/>
      </w:r>
    </w:p>
  </w:endnote>
  <w:endnote w:type="continuationSeparator" w:id="0">
    <w:p w:rsidR="00C00CD4" w:rsidRDefault="00C00CD4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70" w:rsidRPr="00BE5970" w:rsidRDefault="00C00CD4" w:rsidP="00BE5970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1" style="position:absolute;left:0;text-align:left;z-index:251660800;visibility:visible;mso-wrap-style:square;mso-wrap-distance-left:9pt;mso-wrap-distance-top:0;mso-wrap-distance-right:9pt;mso-wrap-distance-bottom:0;mso-position-horizontal-relative:text;mso-position-vertical-relative:text" from="-50.7pt,-6.95pt" to="562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BE5970" w:rsidRPr="00BE5970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BE5970" w:rsidRPr="00BE5970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BE5970" w:rsidRPr="00BE5970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BE5970" w:rsidRPr="00BE5970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BE5970" w:rsidRPr="00BE5970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BE5970" w:rsidRPr="00BE5970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BE5970" w:rsidRPr="00BE5970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BE5970" w:rsidRPr="00BE5970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  <w:p w:rsidR="0088668B" w:rsidRPr="00BE5970" w:rsidRDefault="0088668B" w:rsidP="00BE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D4" w:rsidRDefault="00C00CD4" w:rsidP="0043460B">
      <w:r>
        <w:separator/>
      </w:r>
    </w:p>
  </w:footnote>
  <w:footnote w:type="continuationSeparator" w:id="0">
    <w:p w:rsidR="00C00CD4" w:rsidRDefault="00C00CD4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CD" w:rsidRPr="006744CD" w:rsidRDefault="00EE22CB" w:rsidP="006744CD">
    <w:pPr>
      <w:pStyle w:val="Header"/>
      <w:rPr>
        <w:rFonts w:ascii="Myriad Pro" w:hAnsi="Myriad Pro"/>
        <w:b/>
        <w:sz w:val="28"/>
        <w:szCs w:val="1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7728" behindDoc="0" locked="0" layoutInCell="1" allowOverlap="1" wp14:anchorId="42E3165F" wp14:editId="1CDE16FA">
          <wp:simplePos x="0" y="0"/>
          <wp:positionH relativeFrom="column">
            <wp:posOffset>5013960</wp:posOffset>
          </wp:positionH>
          <wp:positionV relativeFrom="paragraph">
            <wp:posOffset>-40513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4CD" w:rsidRPr="006744CD">
      <w:rPr>
        <w:rFonts w:ascii="Myriad Pro" w:hAnsi="Myriad Pro"/>
        <w:b/>
        <w:sz w:val="28"/>
        <w:szCs w:val="18"/>
      </w:rPr>
      <w:t>Administration</w:t>
    </w:r>
  </w:p>
  <w:p w:rsidR="006744CD" w:rsidRPr="006744CD" w:rsidRDefault="006744CD" w:rsidP="006744CD">
    <w:pPr>
      <w:pStyle w:val="Header"/>
      <w:rPr>
        <w:rFonts w:ascii="Myriad Pro" w:hAnsi="Myriad Pro"/>
        <w:i/>
        <w:sz w:val="18"/>
        <w:szCs w:val="18"/>
      </w:rPr>
    </w:pPr>
    <w:r w:rsidRPr="006744CD">
      <w:rPr>
        <w:rFonts w:ascii="Myriad Pro" w:hAnsi="Myriad Pro"/>
        <w:b/>
        <w:sz w:val="32"/>
        <w:szCs w:val="18"/>
      </w:rPr>
      <w:t>Notice of Meeting of Creditors (Virtual Meeting)</w:t>
    </w:r>
    <w:r w:rsidR="00EE22CB">
      <w:rPr>
        <w:rFonts w:ascii="Myriad Pro" w:hAnsi="Myriad Pro"/>
        <w:b/>
        <w:sz w:val="32"/>
        <w:szCs w:val="18"/>
      </w:rPr>
      <w:t xml:space="preserve"> </w:t>
    </w:r>
    <w:r>
      <w:rPr>
        <w:rFonts w:ascii="Myriad Pro" w:hAnsi="Myriad Pro"/>
        <w:sz w:val="18"/>
        <w:szCs w:val="18"/>
      </w:rPr>
      <w:br/>
    </w:r>
    <w:r w:rsidRPr="006744CD">
      <w:rPr>
        <w:rFonts w:ascii="Myriad Pro" w:hAnsi="Myriad Pro"/>
        <w:i/>
        <w:sz w:val="18"/>
        <w:szCs w:val="18"/>
      </w:rPr>
      <w:t>Statutory advertising form for The London Gazette or additional publicity</w:t>
    </w:r>
  </w:p>
  <w:p w:rsidR="006744CD" w:rsidRPr="006744CD" w:rsidRDefault="006744CD" w:rsidP="006744CD">
    <w:pPr>
      <w:pStyle w:val="Header"/>
      <w:rPr>
        <w:rFonts w:ascii="Myriad Pro" w:hAnsi="Myriad Pro"/>
        <w:i/>
        <w:sz w:val="18"/>
        <w:szCs w:val="18"/>
      </w:rPr>
    </w:pPr>
    <w:r w:rsidRPr="006744CD">
      <w:rPr>
        <w:rFonts w:ascii="Myriad Pro" w:hAnsi="Myriad Pro"/>
        <w:i/>
        <w:sz w:val="18"/>
        <w:szCs w:val="18"/>
      </w:rPr>
      <w:t>(Gazette Notice Code: 2412)</w:t>
    </w:r>
  </w:p>
  <w:p w:rsidR="006744CD" w:rsidRDefault="006744CD" w:rsidP="006744CD">
    <w:pPr>
      <w:pStyle w:val="Header"/>
      <w:rPr>
        <w:rFonts w:ascii="Myriad Pro" w:hAnsi="Myriad Pro"/>
        <w:sz w:val="18"/>
        <w:szCs w:val="18"/>
      </w:rPr>
    </w:pPr>
    <w:r w:rsidRPr="006744CD">
      <w:rPr>
        <w:rFonts w:ascii="Myriad Pro" w:hAnsi="Myriad Pro"/>
        <w:i/>
        <w:sz w:val="18"/>
        <w:szCs w:val="18"/>
      </w:rPr>
      <w:t>Rule 15.13 of The Insolvency (England &amp; Wales) Rules 2016</w:t>
    </w:r>
    <w:r w:rsidRPr="006744CD">
      <w:rPr>
        <w:rFonts w:ascii="Myriad Pro" w:hAnsi="Myriad Pro"/>
        <w:sz w:val="18"/>
        <w:szCs w:val="18"/>
      </w:rPr>
      <w:tab/>
    </w:r>
  </w:p>
  <w:p w:rsidR="00EE22CB" w:rsidRPr="006744CD" w:rsidRDefault="00C00CD4" w:rsidP="006744CD">
    <w:pPr>
      <w:pStyle w:val="Header"/>
      <w:rPr>
        <w:rFonts w:ascii="Myriad Pro" w:hAnsi="Myriad Pro"/>
        <w:sz w:val="18"/>
        <w:szCs w:val="18"/>
      </w:rPr>
    </w:pPr>
    <w:r>
      <w:rPr>
        <w:rFonts w:ascii="Myriad Pro" w:hAnsi="Myriad Pro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7.35pt;margin-top:11.95pt;width:599.4pt;height:0;z-index:251658240" o:connectortype="straight"/>
      </w:pict>
    </w:r>
  </w:p>
  <w:p w:rsidR="0088668B" w:rsidRPr="006744CD" w:rsidRDefault="0088668B" w:rsidP="006744CD">
    <w:pPr>
      <w:pStyle w:val="Header"/>
      <w:rPr>
        <w:rFonts w:ascii="Myriad Pro" w:hAnsi="Myriad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1D25"/>
    <w:rsid w:val="0000297B"/>
    <w:rsid w:val="00016C1C"/>
    <w:rsid w:val="00035E39"/>
    <w:rsid w:val="00036882"/>
    <w:rsid w:val="00046B52"/>
    <w:rsid w:val="000571E4"/>
    <w:rsid w:val="00060AFF"/>
    <w:rsid w:val="00060E04"/>
    <w:rsid w:val="00066624"/>
    <w:rsid w:val="000709FB"/>
    <w:rsid w:val="00093091"/>
    <w:rsid w:val="000A53BD"/>
    <w:rsid w:val="000B2736"/>
    <w:rsid w:val="000B3303"/>
    <w:rsid w:val="000D7A86"/>
    <w:rsid w:val="000E2C3B"/>
    <w:rsid w:val="000F634F"/>
    <w:rsid w:val="000F7B4C"/>
    <w:rsid w:val="001043B2"/>
    <w:rsid w:val="00112B1B"/>
    <w:rsid w:val="00136EF3"/>
    <w:rsid w:val="00137888"/>
    <w:rsid w:val="00154FAB"/>
    <w:rsid w:val="00162384"/>
    <w:rsid w:val="00163C30"/>
    <w:rsid w:val="00172FD7"/>
    <w:rsid w:val="0017656D"/>
    <w:rsid w:val="00191188"/>
    <w:rsid w:val="001916EB"/>
    <w:rsid w:val="001949BF"/>
    <w:rsid w:val="0019586B"/>
    <w:rsid w:val="00196872"/>
    <w:rsid w:val="001B00CF"/>
    <w:rsid w:val="001B28AA"/>
    <w:rsid w:val="001B524F"/>
    <w:rsid w:val="001C187F"/>
    <w:rsid w:val="001C1E26"/>
    <w:rsid w:val="001D5C5E"/>
    <w:rsid w:val="001E0B84"/>
    <w:rsid w:val="001E10D9"/>
    <w:rsid w:val="001E17A4"/>
    <w:rsid w:val="001E587D"/>
    <w:rsid w:val="001E5F18"/>
    <w:rsid w:val="00210B4D"/>
    <w:rsid w:val="00215E8E"/>
    <w:rsid w:val="0021793E"/>
    <w:rsid w:val="002220B0"/>
    <w:rsid w:val="00225AC8"/>
    <w:rsid w:val="00227F44"/>
    <w:rsid w:val="00230717"/>
    <w:rsid w:val="002466B6"/>
    <w:rsid w:val="00251D19"/>
    <w:rsid w:val="002575EF"/>
    <w:rsid w:val="0026253A"/>
    <w:rsid w:val="0026260B"/>
    <w:rsid w:val="002749C6"/>
    <w:rsid w:val="00275AF1"/>
    <w:rsid w:val="00284CD4"/>
    <w:rsid w:val="002A213A"/>
    <w:rsid w:val="002B44B7"/>
    <w:rsid w:val="002C28E8"/>
    <w:rsid w:val="002C2E9C"/>
    <w:rsid w:val="002C6CFE"/>
    <w:rsid w:val="002E0D2E"/>
    <w:rsid w:val="002F187F"/>
    <w:rsid w:val="002F3EA8"/>
    <w:rsid w:val="002F524B"/>
    <w:rsid w:val="002F5433"/>
    <w:rsid w:val="003131B3"/>
    <w:rsid w:val="00314CB9"/>
    <w:rsid w:val="00315A8D"/>
    <w:rsid w:val="00330424"/>
    <w:rsid w:val="00332A52"/>
    <w:rsid w:val="003351E7"/>
    <w:rsid w:val="00336064"/>
    <w:rsid w:val="00336DFA"/>
    <w:rsid w:val="0034376B"/>
    <w:rsid w:val="00345D18"/>
    <w:rsid w:val="00364A88"/>
    <w:rsid w:val="00372D1E"/>
    <w:rsid w:val="00374358"/>
    <w:rsid w:val="00376BDE"/>
    <w:rsid w:val="00377663"/>
    <w:rsid w:val="00382A80"/>
    <w:rsid w:val="003918FA"/>
    <w:rsid w:val="003A1C13"/>
    <w:rsid w:val="003A29EC"/>
    <w:rsid w:val="003B3673"/>
    <w:rsid w:val="003B40CA"/>
    <w:rsid w:val="003C09E4"/>
    <w:rsid w:val="003C3608"/>
    <w:rsid w:val="003D58A3"/>
    <w:rsid w:val="003D6609"/>
    <w:rsid w:val="003D766D"/>
    <w:rsid w:val="003E77DD"/>
    <w:rsid w:val="003F30EF"/>
    <w:rsid w:val="0040195A"/>
    <w:rsid w:val="00406556"/>
    <w:rsid w:val="00406F13"/>
    <w:rsid w:val="0041639F"/>
    <w:rsid w:val="00420565"/>
    <w:rsid w:val="00431544"/>
    <w:rsid w:val="00432464"/>
    <w:rsid w:val="0043460B"/>
    <w:rsid w:val="00434CE3"/>
    <w:rsid w:val="00447AB9"/>
    <w:rsid w:val="00452D48"/>
    <w:rsid w:val="00452F07"/>
    <w:rsid w:val="00463D28"/>
    <w:rsid w:val="0048242E"/>
    <w:rsid w:val="00493D0E"/>
    <w:rsid w:val="004A11DA"/>
    <w:rsid w:val="004A39D5"/>
    <w:rsid w:val="004A6722"/>
    <w:rsid w:val="004B0367"/>
    <w:rsid w:val="004B0B32"/>
    <w:rsid w:val="004C0046"/>
    <w:rsid w:val="004C7EAA"/>
    <w:rsid w:val="004D17B3"/>
    <w:rsid w:val="004D45E8"/>
    <w:rsid w:val="004E2551"/>
    <w:rsid w:val="00500F6C"/>
    <w:rsid w:val="005042F4"/>
    <w:rsid w:val="00512746"/>
    <w:rsid w:val="005151CF"/>
    <w:rsid w:val="0051795B"/>
    <w:rsid w:val="00521F4D"/>
    <w:rsid w:val="005256E7"/>
    <w:rsid w:val="005262AB"/>
    <w:rsid w:val="00535CB7"/>
    <w:rsid w:val="00542A8C"/>
    <w:rsid w:val="0055005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5F1"/>
    <w:rsid w:val="005A5436"/>
    <w:rsid w:val="005A60C5"/>
    <w:rsid w:val="005B25EF"/>
    <w:rsid w:val="005D02FD"/>
    <w:rsid w:val="005D1BEC"/>
    <w:rsid w:val="005D5007"/>
    <w:rsid w:val="005D55DC"/>
    <w:rsid w:val="005E4491"/>
    <w:rsid w:val="005E62EF"/>
    <w:rsid w:val="005E746F"/>
    <w:rsid w:val="005F1194"/>
    <w:rsid w:val="005F377E"/>
    <w:rsid w:val="005F634E"/>
    <w:rsid w:val="006027B1"/>
    <w:rsid w:val="0060722D"/>
    <w:rsid w:val="00613D84"/>
    <w:rsid w:val="006170B4"/>
    <w:rsid w:val="00624A4F"/>
    <w:rsid w:val="006318E1"/>
    <w:rsid w:val="00641041"/>
    <w:rsid w:val="006508F1"/>
    <w:rsid w:val="00661CA0"/>
    <w:rsid w:val="0066472D"/>
    <w:rsid w:val="00666A36"/>
    <w:rsid w:val="00671C21"/>
    <w:rsid w:val="00673A62"/>
    <w:rsid w:val="006744CD"/>
    <w:rsid w:val="00677583"/>
    <w:rsid w:val="0068205E"/>
    <w:rsid w:val="00682B21"/>
    <w:rsid w:val="006872FF"/>
    <w:rsid w:val="00697932"/>
    <w:rsid w:val="006A2130"/>
    <w:rsid w:val="006A4915"/>
    <w:rsid w:val="006D2B59"/>
    <w:rsid w:val="006E0EAD"/>
    <w:rsid w:val="006E37ED"/>
    <w:rsid w:val="006E45E0"/>
    <w:rsid w:val="006E70B6"/>
    <w:rsid w:val="006E723E"/>
    <w:rsid w:val="006E7F53"/>
    <w:rsid w:val="006F1E46"/>
    <w:rsid w:val="006F6115"/>
    <w:rsid w:val="00701C9F"/>
    <w:rsid w:val="007100C0"/>
    <w:rsid w:val="00721D0D"/>
    <w:rsid w:val="00727516"/>
    <w:rsid w:val="0073040F"/>
    <w:rsid w:val="00730FAE"/>
    <w:rsid w:val="00746AC8"/>
    <w:rsid w:val="0075426B"/>
    <w:rsid w:val="00755020"/>
    <w:rsid w:val="00760314"/>
    <w:rsid w:val="00760C50"/>
    <w:rsid w:val="00783819"/>
    <w:rsid w:val="00786DBE"/>
    <w:rsid w:val="00791A38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1766"/>
    <w:rsid w:val="007F3368"/>
    <w:rsid w:val="008015DB"/>
    <w:rsid w:val="00802239"/>
    <w:rsid w:val="0080344C"/>
    <w:rsid w:val="00803810"/>
    <w:rsid w:val="00804EB1"/>
    <w:rsid w:val="0081488D"/>
    <w:rsid w:val="00820D5B"/>
    <w:rsid w:val="00824FBF"/>
    <w:rsid w:val="00825F57"/>
    <w:rsid w:val="008333D9"/>
    <w:rsid w:val="00833CE9"/>
    <w:rsid w:val="008467C6"/>
    <w:rsid w:val="00850065"/>
    <w:rsid w:val="00864ADE"/>
    <w:rsid w:val="00867290"/>
    <w:rsid w:val="008746FC"/>
    <w:rsid w:val="00882D94"/>
    <w:rsid w:val="0088668B"/>
    <w:rsid w:val="008942D2"/>
    <w:rsid w:val="0089609F"/>
    <w:rsid w:val="008968DE"/>
    <w:rsid w:val="008A0DF4"/>
    <w:rsid w:val="008A1868"/>
    <w:rsid w:val="008A49AF"/>
    <w:rsid w:val="008A71FF"/>
    <w:rsid w:val="008B0237"/>
    <w:rsid w:val="008D048E"/>
    <w:rsid w:val="008E54E9"/>
    <w:rsid w:val="00907DF6"/>
    <w:rsid w:val="009108A7"/>
    <w:rsid w:val="00927B12"/>
    <w:rsid w:val="0093706C"/>
    <w:rsid w:val="0094288E"/>
    <w:rsid w:val="009433CF"/>
    <w:rsid w:val="00961AE6"/>
    <w:rsid w:val="00961F28"/>
    <w:rsid w:val="00965A23"/>
    <w:rsid w:val="00967FA1"/>
    <w:rsid w:val="00971107"/>
    <w:rsid w:val="00971B6F"/>
    <w:rsid w:val="00983AE6"/>
    <w:rsid w:val="009A0F21"/>
    <w:rsid w:val="009A449F"/>
    <w:rsid w:val="009B18A2"/>
    <w:rsid w:val="009B1955"/>
    <w:rsid w:val="009B19FD"/>
    <w:rsid w:val="009B6615"/>
    <w:rsid w:val="009C08B0"/>
    <w:rsid w:val="009D0F0E"/>
    <w:rsid w:val="009D3E44"/>
    <w:rsid w:val="009E4BB1"/>
    <w:rsid w:val="009E76DC"/>
    <w:rsid w:val="009E78E5"/>
    <w:rsid w:val="009F290B"/>
    <w:rsid w:val="009F4464"/>
    <w:rsid w:val="009F54B0"/>
    <w:rsid w:val="00A0028B"/>
    <w:rsid w:val="00A048A9"/>
    <w:rsid w:val="00A1051F"/>
    <w:rsid w:val="00A16BD1"/>
    <w:rsid w:val="00A17174"/>
    <w:rsid w:val="00A21E18"/>
    <w:rsid w:val="00A22717"/>
    <w:rsid w:val="00A306A8"/>
    <w:rsid w:val="00A407AC"/>
    <w:rsid w:val="00A42501"/>
    <w:rsid w:val="00A55EBE"/>
    <w:rsid w:val="00A57026"/>
    <w:rsid w:val="00A6100B"/>
    <w:rsid w:val="00A6422F"/>
    <w:rsid w:val="00A751D8"/>
    <w:rsid w:val="00A7669F"/>
    <w:rsid w:val="00A8101E"/>
    <w:rsid w:val="00A90699"/>
    <w:rsid w:val="00A92E28"/>
    <w:rsid w:val="00AA02AA"/>
    <w:rsid w:val="00AA5D0B"/>
    <w:rsid w:val="00AA640E"/>
    <w:rsid w:val="00AB0E44"/>
    <w:rsid w:val="00AB1821"/>
    <w:rsid w:val="00AB18FF"/>
    <w:rsid w:val="00AB4B20"/>
    <w:rsid w:val="00AC002E"/>
    <w:rsid w:val="00AC0210"/>
    <w:rsid w:val="00AC0853"/>
    <w:rsid w:val="00AC562A"/>
    <w:rsid w:val="00AC62D5"/>
    <w:rsid w:val="00AD2EBA"/>
    <w:rsid w:val="00AD6769"/>
    <w:rsid w:val="00AE40FC"/>
    <w:rsid w:val="00AE5541"/>
    <w:rsid w:val="00AF25BA"/>
    <w:rsid w:val="00AF7CBE"/>
    <w:rsid w:val="00AF7FD4"/>
    <w:rsid w:val="00B14196"/>
    <w:rsid w:val="00B24C22"/>
    <w:rsid w:val="00B24F9F"/>
    <w:rsid w:val="00B32D76"/>
    <w:rsid w:val="00B32DC6"/>
    <w:rsid w:val="00B33E64"/>
    <w:rsid w:val="00B354B7"/>
    <w:rsid w:val="00B42AE4"/>
    <w:rsid w:val="00B434EC"/>
    <w:rsid w:val="00B43663"/>
    <w:rsid w:val="00B4649E"/>
    <w:rsid w:val="00B54792"/>
    <w:rsid w:val="00B5788C"/>
    <w:rsid w:val="00B66939"/>
    <w:rsid w:val="00B77F5D"/>
    <w:rsid w:val="00B921C2"/>
    <w:rsid w:val="00B95AD4"/>
    <w:rsid w:val="00BB377E"/>
    <w:rsid w:val="00BB54FE"/>
    <w:rsid w:val="00BD5108"/>
    <w:rsid w:val="00BE5970"/>
    <w:rsid w:val="00BF10A1"/>
    <w:rsid w:val="00BF620C"/>
    <w:rsid w:val="00C00CD4"/>
    <w:rsid w:val="00C0115D"/>
    <w:rsid w:val="00C035E4"/>
    <w:rsid w:val="00C17A1B"/>
    <w:rsid w:val="00C27AE3"/>
    <w:rsid w:val="00C30BD1"/>
    <w:rsid w:val="00C44920"/>
    <w:rsid w:val="00C53860"/>
    <w:rsid w:val="00C63C47"/>
    <w:rsid w:val="00C7066C"/>
    <w:rsid w:val="00C72FC8"/>
    <w:rsid w:val="00C747DC"/>
    <w:rsid w:val="00C75249"/>
    <w:rsid w:val="00C7657A"/>
    <w:rsid w:val="00C85AFA"/>
    <w:rsid w:val="00C94F74"/>
    <w:rsid w:val="00CA1153"/>
    <w:rsid w:val="00CB1CBA"/>
    <w:rsid w:val="00CB21C9"/>
    <w:rsid w:val="00CB443D"/>
    <w:rsid w:val="00CD0977"/>
    <w:rsid w:val="00CD2110"/>
    <w:rsid w:val="00CD36BB"/>
    <w:rsid w:val="00CD4641"/>
    <w:rsid w:val="00CF0803"/>
    <w:rsid w:val="00CF0C37"/>
    <w:rsid w:val="00CF0CAE"/>
    <w:rsid w:val="00CF2664"/>
    <w:rsid w:val="00CF59DD"/>
    <w:rsid w:val="00CF732C"/>
    <w:rsid w:val="00D01787"/>
    <w:rsid w:val="00D02E15"/>
    <w:rsid w:val="00D06A4B"/>
    <w:rsid w:val="00D1505F"/>
    <w:rsid w:val="00D163AD"/>
    <w:rsid w:val="00D165BD"/>
    <w:rsid w:val="00D172CC"/>
    <w:rsid w:val="00D17F40"/>
    <w:rsid w:val="00D237B3"/>
    <w:rsid w:val="00D30B9A"/>
    <w:rsid w:val="00D41612"/>
    <w:rsid w:val="00D5386D"/>
    <w:rsid w:val="00D56E88"/>
    <w:rsid w:val="00D6602C"/>
    <w:rsid w:val="00D67CA2"/>
    <w:rsid w:val="00D7273D"/>
    <w:rsid w:val="00D741B7"/>
    <w:rsid w:val="00D80574"/>
    <w:rsid w:val="00D823DA"/>
    <w:rsid w:val="00D8277E"/>
    <w:rsid w:val="00D87A00"/>
    <w:rsid w:val="00D96532"/>
    <w:rsid w:val="00D9683B"/>
    <w:rsid w:val="00DA73E5"/>
    <w:rsid w:val="00DB10A2"/>
    <w:rsid w:val="00DB4E4A"/>
    <w:rsid w:val="00DB7687"/>
    <w:rsid w:val="00DC2B38"/>
    <w:rsid w:val="00DC4806"/>
    <w:rsid w:val="00DD335C"/>
    <w:rsid w:val="00DE04BC"/>
    <w:rsid w:val="00DE2CAE"/>
    <w:rsid w:val="00DE3DCC"/>
    <w:rsid w:val="00DE4DDF"/>
    <w:rsid w:val="00E07577"/>
    <w:rsid w:val="00E229EE"/>
    <w:rsid w:val="00E27DFD"/>
    <w:rsid w:val="00E329F9"/>
    <w:rsid w:val="00E40CC3"/>
    <w:rsid w:val="00E42540"/>
    <w:rsid w:val="00E50ED5"/>
    <w:rsid w:val="00E5533E"/>
    <w:rsid w:val="00E608AC"/>
    <w:rsid w:val="00E60AC3"/>
    <w:rsid w:val="00E61B27"/>
    <w:rsid w:val="00E645FC"/>
    <w:rsid w:val="00E71C22"/>
    <w:rsid w:val="00E90214"/>
    <w:rsid w:val="00E9487E"/>
    <w:rsid w:val="00E95507"/>
    <w:rsid w:val="00E95C01"/>
    <w:rsid w:val="00EA322F"/>
    <w:rsid w:val="00EA54C1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22CB"/>
    <w:rsid w:val="00EF12E1"/>
    <w:rsid w:val="00EF1EA0"/>
    <w:rsid w:val="00EF20D2"/>
    <w:rsid w:val="00F07062"/>
    <w:rsid w:val="00F10C7D"/>
    <w:rsid w:val="00F15DC7"/>
    <w:rsid w:val="00F206E4"/>
    <w:rsid w:val="00F239E4"/>
    <w:rsid w:val="00F26EF3"/>
    <w:rsid w:val="00F32800"/>
    <w:rsid w:val="00F339AE"/>
    <w:rsid w:val="00F5130D"/>
    <w:rsid w:val="00F54977"/>
    <w:rsid w:val="00F54BC3"/>
    <w:rsid w:val="00F5525B"/>
    <w:rsid w:val="00F55E36"/>
    <w:rsid w:val="00F67498"/>
    <w:rsid w:val="00F76ABC"/>
    <w:rsid w:val="00F774CE"/>
    <w:rsid w:val="00F86AC7"/>
    <w:rsid w:val="00F87953"/>
    <w:rsid w:val="00F9054C"/>
    <w:rsid w:val="00F94109"/>
    <w:rsid w:val="00F95511"/>
    <w:rsid w:val="00FA6153"/>
    <w:rsid w:val="00FB34BA"/>
    <w:rsid w:val="00FB58BB"/>
    <w:rsid w:val="00FB73CD"/>
    <w:rsid w:val="00FD11BF"/>
    <w:rsid w:val="00FD3325"/>
    <w:rsid w:val="00FD3EA0"/>
    <w:rsid w:val="00FE0767"/>
    <w:rsid w:val="00FE6970"/>
    <w:rsid w:val="00FF0C1B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F0B2221B-F066-4F9D-B287-79DD175E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1402-1608-4335-820F-026AFDF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1</cp:revision>
  <cp:lastPrinted>2017-02-17T12:39:00Z</cp:lastPrinted>
  <dcterms:created xsi:type="dcterms:W3CDTF">2017-02-17T12:00:00Z</dcterms:created>
  <dcterms:modified xsi:type="dcterms:W3CDTF">2019-07-15T10:22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